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CB" w:rsidRDefault="00527BCB" w:rsidP="0061271F">
      <w:pPr>
        <w:spacing w:line="276" w:lineRule="auto"/>
        <w:rPr>
          <w:rFonts w:ascii="ＭＳ 明朝" w:hint="default"/>
          <w:sz w:val="21"/>
        </w:rPr>
      </w:pPr>
    </w:p>
    <w:p w:rsidR="00472E8B" w:rsidRPr="00D01D18" w:rsidRDefault="00D01D18" w:rsidP="0061271F">
      <w:pPr>
        <w:spacing w:line="276" w:lineRule="auto"/>
        <w:rPr>
          <w:rFonts w:ascii="ＭＳ Ｐゴシック" w:eastAsia="ＭＳ Ｐゴシック" w:hAnsi="ＭＳ Ｐゴシック" w:hint="default"/>
          <w:sz w:val="24"/>
          <w:szCs w:val="24"/>
        </w:rPr>
      </w:pPr>
      <w:r w:rsidRPr="00D01D18">
        <w:rPr>
          <w:rFonts w:ascii="ＭＳ Ｐゴシック" w:eastAsia="ＭＳ Ｐゴシック" w:hAnsi="ＭＳ Ｐゴシック"/>
          <w:sz w:val="24"/>
          <w:szCs w:val="24"/>
        </w:rPr>
        <w:t>この用紙のみをお送りください。</w:t>
      </w:r>
    </w:p>
    <w:p w:rsidR="00D01D18" w:rsidRDefault="00D01D18" w:rsidP="0061271F">
      <w:pPr>
        <w:spacing w:line="276" w:lineRule="auto"/>
        <w:rPr>
          <w:rFonts w:ascii="ＭＳ 明朝" w:hint="default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4451"/>
      </w:tblGrid>
      <w:tr w:rsidR="009E2750" w:rsidTr="00834923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jc w:val="center"/>
              <w:rPr>
                <w:rFonts w:ascii="ＭＳ 明朝" w:hint="default"/>
                <w:sz w:val="56"/>
                <w:szCs w:val="56"/>
              </w:rPr>
            </w:pPr>
            <w:r w:rsidRPr="00834923">
              <w:rPr>
                <w:rFonts w:ascii="ＭＳ ゴシック" w:eastAsia="ＭＳ ゴシック" w:hAnsi="ＭＳ ゴシック"/>
                <w:sz w:val="56"/>
                <w:szCs w:val="56"/>
              </w:rPr>
              <w:t>ＦＡＸ送信票</w:t>
            </w:r>
          </w:p>
        </w:tc>
      </w:tr>
      <w:tr w:rsidR="009E2750" w:rsidRPr="009E2750" w:rsidTr="00834923"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jc w:val="center"/>
              <w:rPr>
                <w:rFonts w:ascii="ＭＳ ゴシック" w:eastAsia="ＭＳ ゴシック" w:hAnsi="ＭＳ ゴシック" w:hint="default"/>
                <w:sz w:val="32"/>
                <w:szCs w:val="32"/>
              </w:rPr>
            </w:pPr>
            <w:r w:rsidRPr="00834923">
              <w:rPr>
                <w:rFonts w:ascii="ＭＳ ゴシック" w:eastAsia="ＭＳ ゴシック" w:hAnsi="ＭＳ ゴシック"/>
                <w:sz w:val="32"/>
                <w:szCs w:val="32"/>
              </w:rPr>
              <w:t>送信日　令和２年　　月　　日（　　）</w:t>
            </w:r>
          </w:p>
        </w:tc>
      </w:tr>
      <w:tr w:rsidR="009E2750" w:rsidRPr="009E2750" w:rsidTr="00834923">
        <w:tc>
          <w:tcPr>
            <w:tcW w:w="45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32"/>
                <w:szCs w:val="32"/>
              </w:rPr>
            </w:pPr>
            <w:r w:rsidRPr="00834923">
              <w:rPr>
                <w:rFonts w:ascii="ＭＳ ゴシック" w:eastAsia="ＭＳ ゴシック" w:hAnsi="ＭＳ ゴシック"/>
                <w:sz w:val="32"/>
                <w:szCs w:val="32"/>
              </w:rPr>
              <w:t>あて先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b/>
                <w:sz w:val="32"/>
                <w:szCs w:val="32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送信元</w:t>
            </w:r>
          </w:p>
        </w:tc>
      </w:tr>
      <w:tr w:rsidR="009E2750" w:rsidRPr="009E2750" w:rsidTr="00834923">
        <w:tc>
          <w:tcPr>
            <w:tcW w:w="45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2750" w:rsidRPr="00834923" w:rsidRDefault="002F740C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福島県立会津学鳳</w:t>
            </w:r>
            <w:r w:rsidR="009E2750" w:rsidRPr="00834923">
              <w:rPr>
                <w:rFonts w:ascii="ＭＳ ゴシック" w:eastAsia="ＭＳ ゴシック" w:hAnsi="ＭＳ ゴシック"/>
                <w:sz w:val="28"/>
                <w:szCs w:val="28"/>
              </w:rPr>
              <w:t>高等学校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中学校　</w:t>
            </w:r>
          </w:p>
        </w:tc>
      </w:tr>
      <w:tr w:rsidR="009E2750" w:rsidRPr="009E2750" w:rsidTr="00834923">
        <w:tc>
          <w:tcPr>
            <w:tcW w:w="45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2F740C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　　教務部　宛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担当</w:t>
            </w:r>
            <w:r w:rsidR="00601194"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者名　</w:t>
            </w:r>
          </w:p>
        </w:tc>
      </w:tr>
      <w:tr w:rsidR="009E2750" w:rsidRPr="009E2750" w:rsidTr="00834923">
        <w:tc>
          <w:tcPr>
            <w:tcW w:w="4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2F740C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ＦＡＸ　</w:t>
            </w:r>
            <w:r w:rsidR="002F740C" w:rsidRPr="002F740C">
              <w:rPr>
                <w:rFonts w:ascii="ＭＳ ゴシック" w:eastAsia="ＭＳ ゴシック" w:hAnsi="ＭＳ ゴシック"/>
                <w:spacing w:val="64"/>
                <w:sz w:val="28"/>
                <w:szCs w:val="28"/>
                <w:fitText w:val="2394" w:id="-2028797184"/>
              </w:rPr>
              <w:t>0242-22-352</w:t>
            </w:r>
            <w:r w:rsidR="002F740C" w:rsidRPr="002F740C">
              <w:rPr>
                <w:rFonts w:ascii="ＭＳ ゴシック" w:eastAsia="ＭＳ ゴシック" w:hAnsi="ＭＳ ゴシック"/>
                <w:spacing w:val="11"/>
                <w:sz w:val="28"/>
                <w:szCs w:val="28"/>
                <w:fitText w:val="2394" w:id="-2028797184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ＦＡＸ　</w:t>
            </w:r>
          </w:p>
        </w:tc>
      </w:tr>
      <w:tr w:rsidR="009E2750" w:rsidRPr="009E2750" w:rsidTr="00834923">
        <w:tc>
          <w:tcPr>
            <w:tcW w:w="4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2F740C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ＴＥＬ　</w:t>
            </w:r>
            <w:r w:rsidR="002F740C" w:rsidRPr="002F740C">
              <w:rPr>
                <w:rFonts w:ascii="ＭＳ ゴシック" w:eastAsia="ＭＳ ゴシック" w:hAnsi="ＭＳ ゴシック"/>
                <w:spacing w:val="64"/>
                <w:sz w:val="28"/>
                <w:szCs w:val="28"/>
                <w:fitText w:val="2394" w:id="-2028797184"/>
              </w:rPr>
              <w:t>0242-22-</w:t>
            </w:r>
            <w:r w:rsidR="002F740C" w:rsidRPr="002F740C">
              <w:rPr>
                <w:rFonts w:ascii="ＭＳ ゴシック" w:eastAsia="ＭＳ ゴシック" w:hAnsi="ＭＳ ゴシック"/>
                <w:spacing w:val="64"/>
                <w:sz w:val="28"/>
                <w:szCs w:val="28"/>
                <w:fitText w:val="2394" w:id="-2028797184"/>
              </w:rPr>
              <w:t>349</w:t>
            </w:r>
            <w:r w:rsidR="002F740C" w:rsidRPr="002F740C">
              <w:rPr>
                <w:rFonts w:ascii="ＭＳ ゴシック" w:eastAsia="ＭＳ ゴシック" w:hAnsi="ＭＳ ゴシック"/>
                <w:spacing w:val="11"/>
                <w:sz w:val="28"/>
                <w:szCs w:val="28"/>
                <w:fitText w:val="2394" w:id="-2028797184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834923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ＴＥＬ　</w:t>
            </w:r>
          </w:p>
        </w:tc>
      </w:tr>
      <w:tr w:rsidR="009E2750" w:rsidRPr="009E2750" w:rsidTr="00834923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28"/>
                <w:szCs w:val="28"/>
              </w:rPr>
            </w:pPr>
          </w:p>
        </w:tc>
      </w:tr>
      <w:tr w:rsidR="009E2750" w:rsidRPr="009E2750" w:rsidTr="00834923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jc w:val="center"/>
              <w:rPr>
                <w:rFonts w:ascii="ＭＳ ゴシック" w:eastAsia="ＭＳ ゴシック" w:hAnsi="ＭＳ ゴシック" w:hint="default"/>
                <w:sz w:val="32"/>
                <w:szCs w:val="32"/>
              </w:rPr>
            </w:pPr>
            <w:r w:rsidRPr="00834923">
              <w:rPr>
                <w:rFonts w:ascii="ＭＳ ゴシック" w:eastAsia="ＭＳ ゴシック" w:hAnsi="ＭＳ ゴシック"/>
                <w:sz w:val="32"/>
                <w:szCs w:val="32"/>
              </w:rPr>
              <w:t>学校案内の必要部数について</w:t>
            </w:r>
          </w:p>
        </w:tc>
      </w:tr>
      <w:tr w:rsidR="009E2750" w:rsidRPr="009E2750" w:rsidTr="00834923">
        <w:trPr>
          <w:trHeight w:val="3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2750" w:rsidRPr="00834923" w:rsidRDefault="009E2750" w:rsidP="00834923">
            <w:pPr>
              <w:spacing w:line="276" w:lineRule="auto"/>
              <w:rPr>
                <w:rFonts w:ascii="ＭＳ ゴシック" w:eastAsia="ＭＳ ゴシック" w:hAnsi="ＭＳ ゴシック" w:hint="default"/>
                <w:sz w:val="56"/>
                <w:szCs w:val="56"/>
                <w:u w:val="single"/>
              </w:rPr>
            </w:pPr>
            <w:r w:rsidRPr="00834923">
              <w:rPr>
                <w:rFonts w:ascii="ＭＳ ゴシック" w:eastAsia="ＭＳ ゴシック" w:hAnsi="ＭＳ ゴシック"/>
                <w:sz w:val="56"/>
                <w:szCs w:val="56"/>
              </w:rPr>
              <w:t xml:space="preserve">　必要部数　　</w:t>
            </w:r>
            <w:r w:rsidRPr="00834923">
              <w:rPr>
                <w:rFonts w:ascii="ＭＳ ゴシック" w:eastAsia="ＭＳ ゴシック" w:hAnsi="ＭＳ ゴシック"/>
                <w:sz w:val="56"/>
                <w:szCs w:val="56"/>
                <w:u w:val="single"/>
              </w:rPr>
              <w:t xml:space="preserve">　　　　　　部</w:t>
            </w:r>
          </w:p>
        </w:tc>
      </w:tr>
    </w:tbl>
    <w:p w:rsidR="009E2750" w:rsidRDefault="009E2750" w:rsidP="0061271F">
      <w:pPr>
        <w:spacing w:line="276" w:lineRule="auto"/>
        <w:rPr>
          <w:rFonts w:ascii="ＭＳ 明朝" w:hint="default"/>
          <w:sz w:val="21"/>
        </w:rPr>
      </w:pPr>
    </w:p>
    <w:p w:rsidR="00601194" w:rsidRDefault="00601194" w:rsidP="0061271F">
      <w:pPr>
        <w:spacing w:line="276" w:lineRule="auto"/>
        <w:rPr>
          <w:rFonts w:ascii="ＭＳ 明朝" w:hint="default"/>
          <w:sz w:val="21"/>
        </w:rPr>
      </w:pPr>
    </w:p>
    <w:p w:rsidR="00601194" w:rsidRPr="002A05CD" w:rsidRDefault="00601194" w:rsidP="0061271F">
      <w:pPr>
        <w:spacing w:line="276" w:lineRule="auto"/>
        <w:rPr>
          <w:rFonts w:ascii="ＭＳ 明朝" w:hint="default"/>
          <w:sz w:val="21"/>
        </w:rPr>
      </w:pPr>
    </w:p>
    <w:p w:rsidR="00601194" w:rsidRDefault="00601194" w:rsidP="0061271F">
      <w:pPr>
        <w:spacing w:line="276" w:lineRule="auto"/>
        <w:rPr>
          <w:rFonts w:ascii="ＭＳ 明朝" w:hint="default"/>
          <w:sz w:val="21"/>
        </w:rPr>
      </w:pPr>
    </w:p>
    <w:p w:rsidR="009E2750" w:rsidRDefault="009E2750" w:rsidP="0061271F">
      <w:pPr>
        <w:spacing w:line="276" w:lineRule="auto"/>
        <w:rPr>
          <w:rFonts w:ascii="ＭＳ 明朝" w:hint="default"/>
          <w:sz w:val="21"/>
        </w:rPr>
      </w:pPr>
    </w:p>
    <w:p w:rsidR="009E2750" w:rsidRPr="00287FE6" w:rsidRDefault="00287FE6" w:rsidP="00287FE6">
      <w:pPr>
        <w:spacing w:line="276" w:lineRule="auto"/>
        <w:jc w:val="right"/>
        <w:rPr>
          <w:rFonts w:ascii="ＭＳ ゴシック" w:eastAsia="ＭＳ ゴシック" w:hAnsi="ＭＳ ゴシック" w:hint="default"/>
          <w:szCs w:val="22"/>
        </w:rPr>
      </w:pPr>
      <w:r w:rsidRPr="00287FE6">
        <w:rPr>
          <w:rFonts w:ascii="ＭＳ ゴシック" w:eastAsia="ＭＳ ゴシック" w:hAnsi="ＭＳ ゴシック"/>
          <w:szCs w:val="22"/>
        </w:rPr>
        <w:t>メールで送信の場合は、以下のアドレスにお願いいたします。</w:t>
      </w:r>
    </w:p>
    <w:p w:rsidR="00287FE6" w:rsidRDefault="00287FE6" w:rsidP="0061271F">
      <w:pPr>
        <w:spacing w:line="276" w:lineRule="auto"/>
        <w:rPr>
          <w:rFonts w:ascii="ＭＳ 明朝" w:hint="default"/>
          <w:sz w:val="21"/>
        </w:rPr>
      </w:pPr>
    </w:p>
    <w:p w:rsidR="009E2750" w:rsidRPr="008A68FC" w:rsidRDefault="008A68FC" w:rsidP="00953B14">
      <w:pPr>
        <w:spacing w:line="276" w:lineRule="auto"/>
        <w:jc w:val="right"/>
        <w:rPr>
          <w:rFonts w:ascii="ＭＳ ゴシック" w:eastAsia="ＭＳ ゴシック" w:hAnsi="ＭＳ ゴシック" w:hint="default"/>
          <w:b/>
          <w:szCs w:val="22"/>
        </w:rPr>
      </w:pPr>
      <w:r w:rsidRPr="008A68FC">
        <w:rPr>
          <w:rFonts w:ascii="ＭＳ ゴシック" w:eastAsia="ＭＳ ゴシック" w:hAnsi="ＭＳ ゴシック" w:hint="default"/>
          <w:b/>
          <w:szCs w:val="22"/>
        </w:rPr>
        <w:t xml:space="preserve"> </w:t>
      </w:r>
      <w:bookmarkStart w:id="0" w:name="_GoBack"/>
      <w:bookmarkEnd w:id="0"/>
      <w:r w:rsidR="002F740C" w:rsidRPr="002F740C">
        <w:rPr>
          <w:rFonts w:ascii="ＭＳ ゴシック" w:eastAsia="ＭＳ ゴシック" w:hAnsi="ＭＳ ゴシック" w:hint="default"/>
          <w:b/>
          <w:szCs w:val="22"/>
        </w:rPr>
        <w:t>https://aizugakuho-h.fcs.ed.jp/</w:t>
      </w:r>
    </w:p>
    <w:p w:rsidR="009E2750" w:rsidRPr="008A68FC" w:rsidRDefault="009E2750" w:rsidP="0061271F">
      <w:pPr>
        <w:spacing w:line="276" w:lineRule="auto"/>
        <w:rPr>
          <w:rFonts w:ascii="ＭＳ 明朝" w:hint="default"/>
          <w:sz w:val="21"/>
        </w:rPr>
      </w:pPr>
    </w:p>
    <w:sectPr w:rsidR="009E2750" w:rsidRPr="008A68FC" w:rsidSect="00323392">
      <w:footnotePr>
        <w:numRestart w:val="eachPage"/>
      </w:footnotePr>
      <w:endnotePr>
        <w:numFmt w:val="decimal"/>
      </w:endnotePr>
      <w:pgSz w:w="11906" w:h="16838" w:code="9"/>
      <w:pgMar w:top="1134" w:right="1418" w:bottom="1134" w:left="1418" w:header="1134" w:footer="0" w:gutter="0"/>
      <w:cols w:space="720"/>
      <w:docGrid w:type="linesAndChars" w:linePitch="30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74" w:rsidRDefault="006F077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F0774" w:rsidRDefault="006F077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74" w:rsidRDefault="006F077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F0774" w:rsidRDefault="006F077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3"/>
  <w:hyphenationZone w:val="0"/>
  <w:drawingGridHorizontalSpacing w:val="1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15"/>
    <w:rsid w:val="0011799D"/>
    <w:rsid w:val="001649FB"/>
    <w:rsid w:val="001B7E9C"/>
    <w:rsid w:val="002835BD"/>
    <w:rsid w:val="00287FE6"/>
    <w:rsid w:val="00290715"/>
    <w:rsid w:val="002A05CD"/>
    <w:rsid w:val="002D14C9"/>
    <w:rsid w:val="002D321A"/>
    <w:rsid w:val="002F740C"/>
    <w:rsid w:val="00320FF0"/>
    <w:rsid w:val="00323392"/>
    <w:rsid w:val="00342A4C"/>
    <w:rsid w:val="003672C2"/>
    <w:rsid w:val="00381D73"/>
    <w:rsid w:val="003900A4"/>
    <w:rsid w:val="003A2A7B"/>
    <w:rsid w:val="003B1BEA"/>
    <w:rsid w:val="003B235E"/>
    <w:rsid w:val="003C0D79"/>
    <w:rsid w:val="003C14C6"/>
    <w:rsid w:val="003D082E"/>
    <w:rsid w:val="003E458A"/>
    <w:rsid w:val="003F19D6"/>
    <w:rsid w:val="00451914"/>
    <w:rsid w:val="00472E8B"/>
    <w:rsid w:val="004A461C"/>
    <w:rsid w:val="004A56D6"/>
    <w:rsid w:val="004A5DF0"/>
    <w:rsid w:val="004C1857"/>
    <w:rsid w:val="004C539F"/>
    <w:rsid w:val="0051682A"/>
    <w:rsid w:val="00522BFA"/>
    <w:rsid w:val="005266A5"/>
    <w:rsid w:val="00527BCB"/>
    <w:rsid w:val="00551644"/>
    <w:rsid w:val="00556FF6"/>
    <w:rsid w:val="00567035"/>
    <w:rsid w:val="00592962"/>
    <w:rsid w:val="005B4267"/>
    <w:rsid w:val="005E517C"/>
    <w:rsid w:val="0060118B"/>
    <w:rsid w:val="00601194"/>
    <w:rsid w:val="0060221D"/>
    <w:rsid w:val="0061271F"/>
    <w:rsid w:val="00627F15"/>
    <w:rsid w:val="00646050"/>
    <w:rsid w:val="006545D5"/>
    <w:rsid w:val="00662955"/>
    <w:rsid w:val="00664C05"/>
    <w:rsid w:val="00697FE8"/>
    <w:rsid w:val="006A1267"/>
    <w:rsid w:val="006B1A35"/>
    <w:rsid w:val="006F0774"/>
    <w:rsid w:val="00795D4E"/>
    <w:rsid w:val="007F3F28"/>
    <w:rsid w:val="00834923"/>
    <w:rsid w:val="00847536"/>
    <w:rsid w:val="008526EE"/>
    <w:rsid w:val="00866E7C"/>
    <w:rsid w:val="008861DA"/>
    <w:rsid w:val="00896CB5"/>
    <w:rsid w:val="008A68FC"/>
    <w:rsid w:val="008A7369"/>
    <w:rsid w:val="008D0E52"/>
    <w:rsid w:val="0090604E"/>
    <w:rsid w:val="00930C03"/>
    <w:rsid w:val="0094185A"/>
    <w:rsid w:val="00953B14"/>
    <w:rsid w:val="00996F70"/>
    <w:rsid w:val="009D15BE"/>
    <w:rsid w:val="009D364E"/>
    <w:rsid w:val="009D7209"/>
    <w:rsid w:val="009E2750"/>
    <w:rsid w:val="009E44C3"/>
    <w:rsid w:val="009F1200"/>
    <w:rsid w:val="00A0053A"/>
    <w:rsid w:val="00A55AB1"/>
    <w:rsid w:val="00A8110C"/>
    <w:rsid w:val="00AB1AE1"/>
    <w:rsid w:val="00AD5C83"/>
    <w:rsid w:val="00AD77B3"/>
    <w:rsid w:val="00B0315F"/>
    <w:rsid w:val="00B32E7A"/>
    <w:rsid w:val="00B410CE"/>
    <w:rsid w:val="00B61170"/>
    <w:rsid w:val="00B8044D"/>
    <w:rsid w:val="00B848F4"/>
    <w:rsid w:val="00BC1560"/>
    <w:rsid w:val="00BC1CE1"/>
    <w:rsid w:val="00BC6F85"/>
    <w:rsid w:val="00C22261"/>
    <w:rsid w:val="00C227B3"/>
    <w:rsid w:val="00C4735B"/>
    <w:rsid w:val="00C61E52"/>
    <w:rsid w:val="00C901C7"/>
    <w:rsid w:val="00C90676"/>
    <w:rsid w:val="00C95167"/>
    <w:rsid w:val="00D01D18"/>
    <w:rsid w:val="00D07A7A"/>
    <w:rsid w:val="00D121E8"/>
    <w:rsid w:val="00D602B6"/>
    <w:rsid w:val="00DE4A5C"/>
    <w:rsid w:val="00E112AA"/>
    <w:rsid w:val="00E233C6"/>
    <w:rsid w:val="00E333BC"/>
    <w:rsid w:val="00E45144"/>
    <w:rsid w:val="00E4718B"/>
    <w:rsid w:val="00E60A1A"/>
    <w:rsid w:val="00ED1982"/>
    <w:rsid w:val="00EE25E2"/>
    <w:rsid w:val="00EE33CF"/>
    <w:rsid w:val="00F22303"/>
    <w:rsid w:val="00F62C4E"/>
    <w:rsid w:val="00F9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83FE7"/>
  <w15:chartTrackingRefBased/>
  <w15:docId w15:val="{FD2BD90A-936D-4147-8344-A18B588A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9071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90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0715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4718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718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1271F"/>
  </w:style>
  <w:style w:type="character" w:customStyle="1" w:styleId="aa">
    <w:name w:val="日付 (文字)"/>
    <w:link w:val="a9"/>
    <w:uiPriority w:val="99"/>
    <w:semiHidden/>
    <w:rsid w:val="0061271F"/>
    <w:rPr>
      <w:rFonts w:ascii="Times New Roman" w:hAnsi="Times New Roman"/>
      <w:color w:val="000000"/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472E8B"/>
    <w:rPr>
      <w:rFonts w:ascii="ＭＳ 明朝" w:hint="default"/>
      <w:sz w:val="21"/>
    </w:rPr>
  </w:style>
  <w:style w:type="character" w:customStyle="1" w:styleId="ac">
    <w:name w:val="挨拶文 (文字)"/>
    <w:link w:val="ab"/>
    <w:uiPriority w:val="99"/>
    <w:rsid w:val="00472E8B"/>
    <w:rPr>
      <w:rFonts w:hAnsi="Times New Roman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472E8B"/>
    <w:pPr>
      <w:jc w:val="right"/>
    </w:pPr>
    <w:rPr>
      <w:rFonts w:ascii="ＭＳ 明朝" w:hint="default"/>
      <w:sz w:val="21"/>
    </w:rPr>
  </w:style>
  <w:style w:type="character" w:customStyle="1" w:styleId="ae">
    <w:name w:val="結語 (文字)"/>
    <w:link w:val="ad"/>
    <w:uiPriority w:val="99"/>
    <w:rsid w:val="00472E8B"/>
    <w:rPr>
      <w:rFonts w:hAnsi="Times New Roman"/>
      <w:color w:val="000000"/>
      <w:sz w:val="21"/>
    </w:rPr>
  </w:style>
  <w:style w:type="table" w:styleId="af">
    <w:name w:val="Table Grid"/>
    <w:basedOn w:val="a1"/>
    <w:uiPriority w:val="39"/>
    <w:rsid w:val="009E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C448-B8E5-49EF-BD55-4A34D80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実業高等学校</dc:creator>
  <cp:keywords/>
  <cp:lastModifiedBy>igarashi.takehiro</cp:lastModifiedBy>
  <cp:revision>3</cp:revision>
  <cp:lastPrinted>2020-07-02T00:57:00Z</cp:lastPrinted>
  <dcterms:created xsi:type="dcterms:W3CDTF">2020-07-02T01:01:00Z</dcterms:created>
  <dcterms:modified xsi:type="dcterms:W3CDTF">2020-07-02T03:05:00Z</dcterms:modified>
</cp:coreProperties>
</file>